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CA4664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885C0F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</w:t>
      </w:r>
      <w:r w:rsidR="003C448C">
        <w:rPr>
          <w:rFonts w:ascii="Times New Roman" w:hAnsi="Times New Roman"/>
        </w:rPr>
        <w:t>:30 «1</w:t>
      </w:r>
      <w:r>
        <w:rPr>
          <w:rFonts w:ascii="Times New Roman" w:hAnsi="Times New Roman"/>
        </w:rPr>
        <w:t>4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652B65" w:rsidRPr="0077765A" w:rsidTr="00D21D45">
        <w:trPr>
          <w:gridAfter w:val="1"/>
          <w:wAfter w:w="3544" w:type="dxa"/>
          <w:trHeight w:val="420"/>
        </w:trPr>
        <w:tc>
          <w:tcPr>
            <w:tcW w:w="568" w:type="dxa"/>
          </w:tcPr>
          <w:p w:rsidR="00652B65" w:rsidRPr="0077765A" w:rsidRDefault="00652B65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652B65" w:rsidRPr="0077765A" w:rsidRDefault="00652B65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52B65" w:rsidRPr="0077765A" w:rsidRDefault="00652B65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52B65" w:rsidRPr="0077765A" w:rsidRDefault="00652B65" w:rsidP="00CA4664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652B65" w:rsidRPr="0077765A" w:rsidRDefault="00652B65" w:rsidP="004A38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D42C19" w:rsidRPr="0077765A" w:rsidRDefault="00D42C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CA4664" w:rsidP="00CA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7ч.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A36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="004A362C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A362C">
              <w:rPr>
                <w:rFonts w:ascii="Times New Roman" w:hAnsi="Times New Roman"/>
                <w:sz w:val="20"/>
                <w:szCs w:val="20"/>
              </w:rPr>
              <w:t xml:space="preserve"> ул. Тургенева</w:t>
            </w:r>
            <w:r>
              <w:rPr>
                <w:rFonts w:ascii="Times New Roman" w:hAnsi="Times New Roman"/>
                <w:sz w:val="20"/>
                <w:szCs w:val="20"/>
              </w:rPr>
              <w:t>, 10 г</w:t>
            </w:r>
            <w:r w:rsidR="004A36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2C">
              <w:rPr>
                <w:rFonts w:ascii="Times New Roman" w:hAnsi="Times New Roman"/>
                <w:sz w:val="20"/>
                <w:szCs w:val="20"/>
              </w:rPr>
              <w:t xml:space="preserve">10Б и </w:t>
            </w:r>
            <w:proofErr w:type="spellStart"/>
            <w:r w:rsidR="004A362C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="004A362C">
              <w:rPr>
                <w:rFonts w:ascii="Times New Roman" w:hAnsi="Times New Roman"/>
                <w:sz w:val="20"/>
                <w:szCs w:val="20"/>
              </w:rPr>
              <w:t xml:space="preserve"> оздоровительный Комплекс. </w:t>
            </w:r>
          </w:p>
        </w:tc>
        <w:tc>
          <w:tcPr>
            <w:tcW w:w="2268" w:type="dxa"/>
            <w:gridSpan w:val="4"/>
          </w:tcPr>
          <w:p w:rsidR="00D42C19" w:rsidRPr="0077765A" w:rsidRDefault="004A362C" w:rsidP="004A3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ЭС, УК «Зеленоградс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CA4664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4A362C" w:rsidP="00656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ЗЭС</w:t>
            </w:r>
          </w:p>
        </w:tc>
        <w:tc>
          <w:tcPr>
            <w:tcW w:w="1881" w:type="dxa"/>
          </w:tcPr>
          <w:p w:rsidR="00D42C19" w:rsidRPr="0077765A" w:rsidRDefault="008E043D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0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ранено.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2C39B0" w:rsidP="00261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57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.08.2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/>
                <w:sz w:val="20"/>
                <w:szCs w:val="20"/>
              </w:rPr>
              <w:t>п. К</w:t>
            </w:r>
            <w:r w:rsidR="002615A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во</w:t>
            </w:r>
            <w:r w:rsidR="00261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BB74B8" w:rsidRPr="0077765A" w:rsidRDefault="002C39B0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2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CA4664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8E043D" w:rsidP="008E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  <w:proofErr w:type="spellEnd"/>
            <w:r w:rsidR="00CA46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CA4664">
              <w:rPr>
                <w:rFonts w:ascii="Times New Roman" w:hAnsi="Times New Roman"/>
                <w:sz w:val="20"/>
                <w:szCs w:val="20"/>
              </w:rPr>
              <w:t xml:space="preserve">, д. 23 </w:t>
            </w:r>
            <w:r>
              <w:rPr>
                <w:rFonts w:ascii="Times New Roman" w:hAnsi="Times New Roman"/>
                <w:sz w:val="20"/>
                <w:szCs w:val="20"/>
              </w:rPr>
              <w:t>- нет воды.</w:t>
            </w:r>
          </w:p>
        </w:tc>
        <w:tc>
          <w:tcPr>
            <w:tcW w:w="2268" w:type="dxa"/>
            <w:gridSpan w:val="4"/>
          </w:tcPr>
          <w:p w:rsidR="00D42C19" w:rsidRPr="0077765A" w:rsidRDefault="008E043D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петчер ЖК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8E043D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8E043D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ЖКХ</w:t>
            </w:r>
          </w:p>
        </w:tc>
        <w:tc>
          <w:tcPr>
            <w:tcW w:w="1881" w:type="dxa"/>
          </w:tcPr>
          <w:p w:rsidR="00D42C19" w:rsidRPr="0077765A" w:rsidRDefault="008E043D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</w:t>
            </w:r>
            <w:r w:rsidRPr="008E043D">
              <w:rPr>
                <w:rFonts w:ascii="Times New Roman" w:hAnsi="Times New Roman"/>
                <w:sz w:val="20"/>
                <w:szCs w:val="20"/>
              </w:rPr>
              <w:t>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43D">
              <w:rPr>
                <w:rFonts w:ascii="Times New Roman" w:hAnsi="Times New Roman"/>
                <w:sz w:val="20"/>
                <w:szCs w:val="20"/>
              </w:rPr>
              <w:t xml:space="preserve"> Устранено.</w:t>
            </w:r>
          </w:p>
        </w:tc>
      </w:tr>
      <w:tr w:rsidR="00C23840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415F7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 xml:space="preserve">10:05  05.07.20г.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D21D45" w:rsidP="00D21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94FE8" w:rsidRPr="0077765A" w:rsidRDefault="00CA4664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21D45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21D45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D21D45" w:rsidP="00D21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07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114307" w:rsidRPr="0077765A" w:rsidRDefault="0011430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14307" w:rsidRPr="0077765A" w:rsidRDefault="0011430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14307" w:rsidRPr="0077765A" w:rsidRDefault="00114307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14307" w:rsidRPr="0077765A" w:rsidRDefault="00114307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CA46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652B65" w:rsidP="005538D4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CA466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CA4664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CA4664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дено потерявшихся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на пляже (чел.)</w:t>
            </w:r>
          </w:p>
        </w:tc>
        <w:tc>
          <w:tcPr>
            <w:tcW w:w="992" w:type="dxa"/>
          </w:tcPr>
          <w:p w:rsidR="00F11DDA" w:rsidRPr="0077765A" w:rsidRDefault="00AD3049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652B65" w:rsidP="00CA466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очк</w:t>
            </w:r>
            <w:r w:rsidR="00CA466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лет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D304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CA4664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CA4664" w:rsidP="0098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ереданы</w:t>
            </w:r>
            <w:r w:rsidR="0098625A">
              <w:rPr>
                <w:rFonts w:ascii="Times New Roman" w:hAnsi="Times New Roman"/>
                <w:sz w:val="20"/>
                <w:szCs w:val="20"/>
              </w:rPr>
              <w:t xml:space="preserve"> родителям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0771E5" w:rsidRPr="0098625A" w:rsidRDefault="000771E5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CA4664" w:rsidRDefault="00CA4664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65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652B65">
              <w:rPr>
                <w:rFonts w:ascii="Times New Roman" w:hAnsi="Times New Roman"/>
                <w:sz w:val="20"/>
                <w:szCs w:val="20"/>
              </w:rPr>
              <w:t>4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CA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98625A">
              <w:rPr>
                <w:rFonts w:ascii="Times New Roman" w:hAnsi="Times New Roman"/>
                <w:sz w:val="20"/>
                <w:szCs w:val="20"/>
              </w:rPr>
              <w:t>4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.20 г. ТБО 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).</w:t>
            </w:r>
            <w:r w:rsidR="0098625A" w:rsidRPr="00986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25A">
              <w:rPr>
                <w:rFonts w:ascii="Times New Roman" w:hAnsi="Times New Roman"/>
                <w:sz w:val="20"/>
                <w:szCs w:val="20"/>
              </w:rPr>
              <w:t>Александровка.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A4664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-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664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ул. Садовая), п.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, Александровка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CA4664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CA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98625A">
              <w:rPr>
                <w:rFonts w:ascii="Times New Roman" w:hAnsi="Times New Roman"/>
                <w:sz w:val="20"/>
                <w:szCs w:val="20"/>
              </w:rPr>
              <w:t>4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692231">
              <w:rPr>
                <w:rFonts w:ascii="Times New Roman" w:hAnsi="Times New Roman"/>
                <w:sz w:val="20"/>
                <w:szCs w:val="20"/>
              </w:rPr>
              <w:t>4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9862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A4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2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испетчеру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8E043D" w:rsidP="008E043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8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9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9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8E043D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2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14307" w:rsidRPr="0077765A" w:rsidTr="003B0C7E">
        <w:trPr>
          <w:trHeight w:val="312"/>
        </w:trPr>
        <w:tc>
          <w:tcPr>
            <w:tcW w:w="4395" w:type="dxa"/>
            <w:gridSpan w:val="4"/>
          </w:tcPr>
          <w:p w:rsidR="00114307" w:rsidRPr="0077765A" w:rsidRDefault="00114307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307" w:rsidRPr="0077765A" w:rsidRDefault="0011430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114307" w:rsidRPr="0077765A" w:rsidRDefault="00114307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114307" w:rsidRPr="0077765A" w:rsidRDefault="00114307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114307" w:rsidRPr="0077765A" w:rsidRDefault="00114307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1143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7330D6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7330D6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1252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330D6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4E61EC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144C7F" w:rsidRDefault="00D21D45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330D6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251FF1" w:rsidP="00D70B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29">
              <w:rPr>
                <w:rFonts w:ascii="Times New Roman" w:hAnsi="Times New Roman"/>
                <w:sz w:val="20"/>
                <w:szCs w:val="20"/>
              </w:rPr>
              <w:t>25</w:t>
            </w:r>
            <w:r w:rsidR="007330D6">
              <w:rPr>
                <w:rFonts w:ascii="Times New Roman" w:hAnsi="Times New Roman"/>
                <w:sz w:val="20"/>
                <w:szCs w:val="20"/>
              </w:rPr>
              <w:t>7</w:t>
            </w:r>
            <w:r w:rsidR="00782CAA">
              <w:rPr>
                <w:rFonts w:ascii="Times New Roman" w:hAnsi="Times New Roman"/>
                <w:sz w:val="20"/>
                <w:szCs w:val="20"/>
              </w:rPr>
              <w:t>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7330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712529">
        <w:rPr>
          <w:rFonts w:ascii="Times New Roman" w:hAnsi="Times New Roman"/>
          <w:szCs w:val="20"/>
        </w:rPr>
        <w:tab/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AF2611" w:rsidRDefault="00AF2611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AF2611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114307">
        <w:rPr>
          <w:rFonts w:ascii="Times New Roman" w:eastAsia="Times New Roman" w:hAnsi="Times New Roman"/>
          <w:szCs w:val="20"/>
          <w:lang w:eastAsia="ru-RU"/>
        </w:rPr>
        <w:t>В.И. Мещеряков</w:t>
      </w:r>
    </w:p>
    <w:p w:rsidR="00D371C3" w:rsidRPr="00712529" w:rsidRDefault="00AF03AF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F2611" w:rsidRDefault="00AF2611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2C" w:rsidRDefault="00CE2B2C" w:rsidP="007E22DD">
      <w:pPr>
        <w:spacing w:after="0" w:line="240" w:lineRule="auto"/>
      </w:pPr>
      <w:r>
        <w:separator/>
      </w:r>
    </w:p>
  </w:endnote>
  <w:endnote w:type="continuationSeparator" w:id="0">
    <w:p w:rsidR="00CE2B2C" w:rsidRDefault="00CE2B2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2C" w:rsidRDefault="00CE2B2C" w:rsidP="007E22DD">
      <w:pPr>
        <w:spacing w:after="0" w:line="240" w:lineRule="auto"/>
      </w:pPr>
      <w:r>
        <w:separator/>
      </w:r>
    </w:p>
  </w:footnote>
  <w:footnote w:type="continuationSeparator" w:id="0">
    <w:p w:rsidR="00CE2B2C" w:rsidRDefault="00CE2B2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7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5A3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64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B2C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88EC-F896-47F3-B989-5A92DD0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8</cp:revision>
  <cp:lastPrinted>2020-08-14T06:07:00Z</cp:lastPrinted>
  <dcterms:created xsi:type="dcterms:W3CDTF">2020-08-13T07:06:00Z</dcterms:created>
  <dcterms:modified xsi:type="dcterms:W3CDTF">2020-08-14T13:13:00Z</dcterms:modified>
</cp:coreProperties>
</file>